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4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укоход классический двухуровневый из шести турников (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60x597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нержавеющая сталь, пластик. </w:t>
              <w:br/>
              <w:t>Комплектация: опорные столбы – 10 шт; перекладины – 6 шт; лестница горизонтальная – 2 шт; хомуты – 20 шт.; комплект крепежа – 1 шт.</w:t>
              <w:br/>
              <w:t>Комплекс состоит из 10 опорных столбов, выполненных из металлической трубы диаметром 108 мм с толщиной стенки 3,5 мм и перекладин и рукоходов, выполненных из нержавеющей металлической круглой трубы диаметром 32 мм с толщиной стенки 2 мм. Верхняя часть столбов закрыта пластиковой заглушкой с усеченной шляпкой.</w:t>
              <w:br/>
              <w:t>Присоединение перекладин и гимнастических элементов выполнено круглых металлических трубах диаметром 108 мм с толщиной стенки 3,5 мм, диаметром 32 мм с толщиной стенки 2 мм, изготовленной из нержавеющей стали. Предусмотрены уплотнительные резиновые вставки для надежной фиксации – хомут плотно прилегает к трубе, не скользит в процессе эксплуатации. Хомут состоит из 2 элементов, которые фиксируются между собой болтами и гайками. </w:t>
              <w:br/>
              <w:t> В состав комплекса входят четыре средних турника, два высоких турника, лестница горизонтальная – 2 шт.</w:t>
              <w:br/>
              <w:t> Все имеющиеся металлические детали, кроме нержавеющей стали, зачищены и окрашены порошковой полиэфирной краской. 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